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受堂全集  7  虚受堂诗存  卷15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虚受堂全集  7  虚受堂诗存  卷15 评论地址：https://www.jiaokey.com/book/detail/13191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